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2EC" w14:textId="2E10431B" w:rsidR="0083745B" w:rsidRDefault="006E0496" w:rsidP="77CA4042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</w:t>
      </w:r>
      <w:r w:rsidR="0083745B"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776E3">
        <w:rPr>
          <w:b/>
          <w:bCs/>
        </w:rPr>
        <w:t>1</w:t>
      </w:r>
    </w:p>
    <w:p w14:paraId="7CEB89B0" w14:textId="6095AF88" w:rsidR="0083745B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</w:t>
      </w:r>
      <w:r w:rsidR="006E0496">
        <w:rPr>
          <w:b/>
          <w:bCs/>
        </w:rPr>
        <w:t>s (Gudelių g. 49, Vilnius)</w:t>
      </w:r>
    </w:p>
    <w:p w14:paraId="72CC7E63" w14:textId="77777777" w:rsidR="00070E0C" w:rsidRPr="00BA3AD8" w:rsidRDefault="00070E0C" w:rsidP="3296E979">
      <w:pPr>
        <w:spacing w:after="0"/>
        <w:jc w:val="center"/>
        <w:rPr>
          <w:b/>
          <w:bCs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897"/>
        <w:gridCol w:w="3585"/>
        <w:gridCol w:w="2314"/>
        <w:gridCol w:w="1234"/>
        <w:gridCol w:w="2308"/>
        <w:gridCol w:w="5050"/>
      </w:tblGrid>
      <w:tr w:rsidR="006E0496" w:rsidRPr="009D16DB" w14:paraId="5E041EFB" w14:textId="77777777" w:rsidTr="006E0496">
        <w:tc>
          <w:tcPr>
            <w:tcW w:w="291" w:type="pct"/>
            <w:vAlign w:val="center"/>
          </w:tcPr>
          <w:p w14:paraId="096A9EAD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bookmarkStart w:id="0" w:name="_Hlk112838433"/>
            <w:bookmarkStart w:id="1" w:name="_Hlk112838399"/>
            <w:r w:rsidRPr="006E0496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1165" w:type="pct"/>
            <w:vAlign w:val="center"/>
          </w:tcPr>
          <w:p w14:paraId="5A560233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Turto pavadinimas</w:t>
            </w:r>
          </w:p>
        </w:tc>
        <w:tc>
          <w:tcPr>
            <w:tcW w:w="752" w:type="pct"/>
            <w:vAlign w:val="center"/>
          </w:tcPr>
          <w:p w14:paraId="309F56F0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Inventorinis numeris</w:t>
            </w:r>
          </w:p>
        </w:tc>
        <w:tc>
          <w:tcPr>
            <w:tcW w:w="401" w:type="pct"/>
            <w:vAlign w:val="center"/>
          </w:tcPr>
          <w:p w14:paraId="33CFF812" w14:textId="783C317D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b/>
                <w:bCs/>
              </w:rPr>
              <w:t>Kiekis</w:t>
            </w:r>
            <w:r>
              <w:rPr>
                <w:b/>
                <w:bCs/>
              </w:rPr>
              <w:t>, vnt.</w:t>
            </w:r>
          </w:p>
        </w:tc>
        <w:tc>
          <w:tcPr>
            <w:tcW w:w="750" w:type="pct"/>
            <w:vAlign w:val="center"/>
          </w:tcPr>
          <w:p w14:paraId="4C6C983D" w14:textId="273989D6" w:rsidR="006E0496" w:rsidRPr="006E0496" w:rsidRDefault="00682CFC" w:rsidP="00115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neto </w:t>
            </w:r>
            <w:r w:rsidR="006E0496" w:rsidRPr="006E0496">
              <w:rPr>
                <w:b/>
                <w:bCs/>
              </w:rPr>
              <w:t>pardavimo kaina, Eur</w:t>
            </w:r>
          </w:p>
          <w:p w14:paraId="7D1943DC" w14:textId="7512A478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6E0496">
              <w:rPr>
                <w:b/>
                <w:bCs/>
              </w:rPr>
              <w:t>su PVM</w:t>
            </w:r>
            <w:r>
              <w:rPr>
                <w:b/>
                <w:bCs/>
              </w:rPr>
              <w:t>)</w:t>
            </w:r>
          </w:p>
        </w:tc>
        <w:tc>
          <w:tcPr>
            <w:tcW w:w="1641" w:type="pct"/>
            <w:vAlign w:val="center"/>
          </w:tcPr>
          <w:p w14:paraId="4D4D37BF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Nuotraukos</w:t>
            </w:r>
          </w:p>
        </w:tc>
      </w:tr>
      <w:tr w:rsidR="006E0496" w:rsidRPr="009D16DB" w14:paraId="544B3132" w14:textId="77777777" w:rsidTr="006E0496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71DA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CE6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color w:val="000000"/>
                <w:lang w:eastAsia="lt-LT"/>
              </w:rPr>
              <w:t>Pusiau uždara kanceliarinė spint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23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17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B2D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23A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1641" w:type="pct"/>
            <w:vAlign w:val="center"/>
          </w:tcPr>
          <w:p w14:paraId="16B788A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6A6588C6" wp14:editId="543D0CA3">
                  <wp:extent cx="2800350" cy="1260475"/>
                  <wp:effectExtent l="7937" t="0" r="7938" b="7937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035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398C3537" w14:textId="77777777" w:rsidTr="006E0496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3423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65" w:type="pct"/>
            <w:vAlign w:val="center"/>
          </w:tcPr>
          <w:p w14:paraId="39FC0EE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Aukšta pusiau uždara dokumentų spinta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593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7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C0D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BE0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1641" w:type="pct"/>
            <w:vAlign w:val="center"/>
          </w:tcPr>
          <w:p w14:paraId="197F148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51ABAF5" wp14:editId="439C420A">
                  <wp:extent cx="1170554" cy="2286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70" cy="231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03A46593" w14:textId="77777777" w:rsidTr="006E0496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63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bookmarkStart w:id="2" w:name="_Hlk112838512"/>
            <w:bookmarkEnd w:id="0"/>
            <w:r w:rsidRPr="009D16DB">
              <w:rPr>
                <w:rFonts w:cstheme="minorHAnsi"/>
              </w:rPr>
              <w:lastRenderedPageBreak/>
              <w:t>3</w:t>
            </w:r>
          </w:p>
        </w:tc>
        <w:tc>
          <w:tcPr>
            <w:tcW w:w="1165" w:type="pct"/>
            <w:vAlign w:val="center"/>
          </w:tcPr>
          <w:p w14:paraId="5011A67D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Uždara drabužių spint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99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17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DE3B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41B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555C0F5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194FDBFE" wp14:editId="537A7B21">
                  <wp:extent cx="3323592" cy="1495993"/>
                  <wp:effectExtent l="0" t="318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873" cy="150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6B16C5A6" w14:textId="77777777" w:rsidTr="006E0496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6E93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4</w:t>
            </w:r>
          </w:p>
        </w:tc>
        <w:tc>
          <w:tcPr>
            <w:tcW w:w="1165" w:type="pct"/>
            <w:vAlign w:val="center"/>
          </w:tcPr>
          <w:p w14:paraId="3473E3C1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Uždara drabužinė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19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7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31A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8F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438566C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3DDA6DD6" wp14:editId="35DBF407">
                  <wp:extent cx="3209292" cy="1444545"/>
                  <wp:effectExtent l="63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18224" cy="144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184BD288" w14:textId="77777777" w:rsidTr="006E0496"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ABA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bookmarkStart w:id="3" w:name="_Hlk112838533"/>
            <w:bookmarkEnd w:id="2"/>
            <w:r w:rsidRPr="009D16DB">
              <w:rPr>
                <w:rFonts w:cstheme="minorHAnsi"/>
              </w:rPr>
              <w:lastRenderedPageBreak/>
              <w:t>5</w:t>
            </w:r>
          </w:p>
        </w:tc>
        <w:tc>
          <w:tcPr>
            <w:tcW w:w="1165" w:type="pct"/>
            <w:vAlign w:val="center"/>
          </w:tcPr>
          <w:p w14:paraId="730A814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Uždara dviejų dalių drabužin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C70D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691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7A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9D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38C3DC5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4D09C5E2" wp14:editId="3C9DBE6D">
                  <wp:extent cx="3218817" cy="1448833"/>
                  <wp:effectExtent l="889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4048" cy="145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1DD0E070" w14:textId="77777777" w:rsidTr="006E0496">
        <w:trPr>
          <w:trHeight w:val="31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0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6</w:t>
            </w:r>
          </w:p>
        </w:tc>
        <w:tc>
          <w:tcPr>
            <w:tcW w:w="1165" w:type="pct"/>
            <w:vAlign w:val="center"/>
          </w:tcPr>
          <w:p w14:paraId="1C69228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Žema uždara spintelė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80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7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0D3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54B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1641" w:type="pct"/>
            <w:vAlign w:val="center"/>
          </w:tcPr>
          <w:p w14:paraId="2B89C35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1AFF79BD" wp14:editId="66A058AF">
                  <wp:extent cx="3295017" cy="1483131"/>
                  <wp:effectExtent l="0" t="8255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9786" cy="148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65A693F4" w14:textId="77777777" w:rsidTr="006E0496">
        <w:trPr>
          <w:trHeight w:val="25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BD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bookmarkStart w:id="4" w:name="_Hlk112838546"/>
            <w:bookmarkEnd w:id="3"/>
            <w:r w:rsidRPr="009D16DB">
              <w:rPr>
                <w:rFonts w:cstheme="minorHAnsi"/>
              </w:rPr>
              <w:lastRenderedPageBreak/>
              <w:t>7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13858973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Apvalus staliukas ant metalinės bazė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C471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696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94B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4A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</w:tcPr>
          <w:p w14:paraId="4899567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28A25E8A" wp14:editId="2AF12F32">
                  <wp:extent cx="1943786" cy="1024759"/>
                  <wp:effectExtent l="2540" t="0" r="190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4735" cy="105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5C4445FE" w14:textId="77777777" w:rsidTr="006E0496">
        <w:trPr>
          <w:trHeight w:val="381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D21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65" w:type="pct"/>
            <w:vAlign w:val="center"/>
          </w:tcPr>
          <w:p w14:paraId="4D43DDA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Dvivietis darbo stalas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771A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72033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404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A85A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,00</w:t>
            </w:r>
          </w:p>
        </w:tc>
        <w:tc>
          <w:tcPr>
            <w:tcW w:w="1641" w:type="pct"/>
            <w:vAlign w:val="center"/>
          </w:tcPr>
          <w:p w14:paraId="7701664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57970EC9" wp14:editId="4845A476">
                  <wp:extent cx="2430735" cy="1675325"/>
                  <wp:effectExtent l="0" t="3492" r="4762" b="4763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9241" cy="17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57730E64" w14:textId="77777777" w:rsidTr="006E0496">
        <w:trPr>
          <w:trHeight w:val="32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14D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bookmarkStart w:id="5" w:name="_Hlk112838557"/>
            <w:bookmarkEnd w:id="4"/>
            <w:r>
              <w:rPr>
                <w:rFonts w:cstheme="minorHAnsi"/>
              </w:rPr>
              <w:t>9</w:t>
            </w:r>
          </w:p>
        </w:tc>
        <w:tc>
          <w:tcPr>
            <w:tcW w:w="1165" w:type="pct"/>
            <w:vAlign w:val="center"/>
          </w:tcPr>
          <w:p w14:paraId="62B14CD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Kampinis darbo stalas su priestaliu ir stalčių konteineriu</w:t>
            </w:r>
          </w:p>
        </w:tc>
        <w:tc>
          <w:tcPr>
            <w:tcW w:w="752" w:type="pct"/>
            <w:vAlign w:val="center"/>
          </w:tcPr>
          <w:p w14:paraId="46DE0024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7046</w:t>
            </w:r>
          </w:p>
        </w:tc>
        <w:tc>
          <w:tcPr>
            <w:tcW w:w="401" w:type="pct"/>
            <w:vAlign w:val="center"/>
          </w:tcPr>
          <w:p w14:paraId="30978BF1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40E05FC3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7AC6930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19614A63" wp14:editId="446F79AD">
                  <wp:extent cx="2800350" cy="1260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035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3E7DCC2A" w14:textId="77777777" w:rsidTr="006E0496">
        <w:trPr>
          <w:trHeight w:val="324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0C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25B67BBB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Darbo stalas</w:t>
            </w:r>
          </w:p>
        </w:tc>
        <w:tc>
          <w:tcPr>
            <w:tcW w:w="752" w:type="pct"/>
            <w:vAlign w:val="center"/>
          </w:tcPr>
          <w:p w14:paraId="64B579A4" w14:textId="77777777" w:rsidR="006E0496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668, 7203563,</w:t>
            </w:r>
          </w:p>
          <w:p w14:paraId="21087813" w14:textId="77777777" w:rsidR="006E0496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683, 7203664, 7203738, 7203657, 7203732, 7203654</w:t>
            </w:r>
            <w:r>
              <w:rPr>
                <w:rFonts w:cstheme="minorHAnsi"/>
              </w:rPr>
              <w:t>,</w:t>
            </w:r>
          </w:p>
          <w:p w14:paraId="5CF32F2B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691</w:t>
            </w:r>
          </w:p>
        </w:tc>
        <w:tc>
          <w:tcPr>
            <w:tcW w:w="401" w:type="pct"/>
            <w:vAlign w:val="center"/>
          </w:tcPr>
          <w:p w14:paraId="63924A4A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50" w:type="pct"/>
            <w:vAlign w:val="center"/>
          </w:tcPr>
          <w:p w14:paraId="7E38D6C4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65940DE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039BC728" wp14:editId="0A33ECD3">
                  <wp:extent cx="2686050" cy="1571625"/>
                  <wp:effectExtent l="0" t="0" r="0" b="9525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  <a:ext uri="{147F2762-F138-4A5C-976F-8EAC2B608ADB}">
                        <a16:predDERef xmlns:a16="http://schemas.microsoft.com/office/drawing/2014/main" pre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  <a:ext uri="{147F2762-F138-4A5C-976F-8EAC2B608ADB}">
                                <a16:predDERef xmlns:a16="http://schemas.microsoft.com/office/drawing/2014/main" pre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6E0496" w:rsidRPr="009D16DB" w14:paraId="12F5A348" w14:textId="77777777" w:rsidTr="006E0496">
        <w:trPr>
          <w:trHeight w:val="324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34C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1165" w:type="pct"/>
            <w:vAlign w:val="center"/>
          </w:tcPr>
          <w:p w14:paraId="6B0CC2F6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Darbo stalas su priestaliu</w:t>
            </w:r>
          </w:p>
        </w:tc>
        <w:tc>
          <w:tcPr>
            <w:tcW w:w="752" w:type="pct"/>
            <w:vAlign w:val="center"/>
          </w:tcPr>
          <w:p w14:paraId="63A0489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590</w:t>
            </w:r>
          </w:p>
        </w:tc>
        <w:tc>
          <w:tcPr>
            <w:tcW w:w="401" w:type="pct"/>
            <w:vAlign w:val="center"/>
          </w:tcPr>
          <w:p w14:paraId="784E3E3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6CB6C2C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,00</w:t>
            </w:r>
          </w:p>
        </w:tc>
        <w:tc>
          <w:tcPr>
            <w:tcW w:w="1641" w:type="pct"/>
            <w:vAlign w:val="center"/>
          </w:tcPr>
          <w:p w14:paraId="3A5B995F" w14:textId="77777777" w:rsidR="006E0496" w:rsidRPr="009D16DB" w:rsidRDefault="006E0496" w:rsidP="00115BF0">
            <w:pPr>
              <w:jc w:val="center"/>
              <w:rPr>
                <w:rFonts w:cstheme="minorHAnsi"/>
                <w:noProof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05112356" wp14:editId="7D85550F">
                  <wp:extent cx="270877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20261" cy="122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183D9F8B" w14:textId="77777777" w:rsidTr="006E0496">
        <w:trPr>
          <w:trHeight w:val="325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CC0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1165" w:type="pct"/>
            <w:vAlign w:val="center"/>
          </w:tcPr>
          <w:p w14:paraId="4BF0542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Kampinis darbo stalas</w:t>
            </w:r>
          </w:p>
        </w:tc>
        <w:tc>
          <w:tcPr>
            <w:tcW w:w="752" w:type="pct"/>
            <w:vAlign w:val="center"/>
          </w:tcPr>
          <w:p w14:paraId="5DDA081B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156</w:t>
            </w:r>
          </w:p>
        </w:tc>
        <w:tc>
          <w:tcPr>
            <w:tcW w:w="401" w:type="pct"/>
            <w:vAlign w:val="center"/>
          </w:tcPr>
          <w:p w14:paraId="12FD43D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19215233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2E5B2AFF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7F1D10D7" wp14:editId="191BF3A1">
                  <wp:extent cx="2750820" cy="1352425"/>
                  <wp:effectExtent l="0" t="0" r="0" b="635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64485" cy="135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7C39731A" w14:textId="77777777" w:rsidTr="006E0496">
        <w:trPr>
          <w:trHeight w:val="323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460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17714CAB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Darbo stala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F297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720359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2CC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B971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641" w:type="pct"/>
            <w:vAlign w:val="center"/>
          </w:tcPr>
          <w:p w14:paraId="4342F426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605E3423" wp14:editId="19031BF4">
                  <wp:extent cx="2799065" cy="143129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20456" cy="14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2334D027" w14:textId="77777777" w:rsidTr="006E0496">
        <w:trPr>
          <w:trHeight w:val="32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96C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65" w:type="pct"/>
            <w:vAlign w:val="center"/>
          </w:tcPr>
          <w:p w14:paraId="2F01D3D1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</w:rPr>
              <w:t>Darbo stalas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101" w14:textId="77777777" w:rsidR="006E0496" w:rsidRPr="00EB3C90" w:rsidRDefault="006E0496" w:rsidP="00115BF0">
            <w:pPr>
              <w:jc w:val="center"/>
              <w:rPr>
                <w:rFonts w:cstheme="minorHAnsi"/>
              </w:rPr>
            </w:pPr>
            <w:r w:rsidRPr="00EB3C90">
              <w:rPr>
                <w:rFonts w:cstheme="minorHAnsi"/>
              </w:rPr>
              <w:t>72036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4C0" w14:textId="77777777" w:rsidR="006E0496" w:rsidRPr="00EB3C90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193F" w14:textId="77777777" w:rsidR="006E0496" w:rsidRPr="00EB3C90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641" w:type="pct"/>
            <w:vAlign w:val="center"/>
          </w:tcPr>
          <w:p w14:paraId="6083442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27540F12" wp14:editId="0DF014CF">
                  <wp:extent cx="2809286" cy="1409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4343" cy="14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2969F27B" w14:textId="77777777" w:rsidTr="006E0496">
        <w:trPr>
          <w:trHeight w:val="197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F9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1165" w:type="pct"/>
            <w:vAlign w:val="center"/>
          </w:tcPr>
          <w:p w14:paraId="0423B3C3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Priestalis lankytojams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EA1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720700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9F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92CD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  <w:tc>
          <w:tcPr>
            <w:tcW w:w="1641" w:type="pct"/>
            <w:vAlign w:val="center"/>
          </w:tcPr>
          <w:p w14:paraId="15A2938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5F7C5F55" wp14:editId="20BE91CC">
                  <wp:extent cx="2800350" cy="12604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3300" cy="126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578371AF" w14:textId="77777777" w:rsidTr="006E049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217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lastRenderedPageBreak/>
              <w:t>18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6177ADD6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Posėdžių stalas</w:t>
            </w:r>
          </w:p>
        </w:tc>
        <w:tc>
          <w:tcPr>
            <w:tcW w:w="752" w:type="pct"/>
            <w:vAlign w:val="center"/>
          </w:tcPr>
          <w:p w14:paraId="4754D703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1CC979FD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7859A7F6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228D8C6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2B4FB444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3736</w:t>
            </w:r>
          </w:p>
          <w:p w14:paraId="2BC369A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02B9C494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2BB7141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  <w:p w14:paraId="298B9F24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</w:p>
        </w:tc>
        <w:tc>
          <w:tcPr>
            <w:tcW w:w="401" w:type="pct"/>
            <w:vAlign w:val="center"/>
          </w:tcPr>
          <w:p w14:paraId="756CDB10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6C1CF636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,00</w:t>
            </w:r>
          </w:p>
        </w:tc>
        <w:tc>
          <w:tcPr>
            <w:tcW w:w="1641" w:type="pct"/>
            <w:vAlign w:val="center"/>
          </w:tcPr>
          <w:p w14:paraId="2E1E6A2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6C7B8E43" wp14:editId="584CA158">
                  <wp:extent cx="2152650" cy="2085975"/>
                  <wp:effectExtent l="0" t="0" r="0" b="9525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2D78FC16" w14:textId="77777777" w:rsidTr="006E0496">
        <w:trPr>
          <w:trHeight w:val="215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22F5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19</w:t>
            </w:r>
          </w:p>
        </w:tc>
        <w:tc>
          <w:tcPr>
            <w:tcW w:w="1165" w:type="pct"/>
            <w:vAlign w:val="center"/>
          </w:tcPr>
          <w:p w14:paraId="55230FC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Virtuvinis stalas</w:t>
            </w:r>
          </w:p>
        </w:tc>
        <w:tc>
          <w:tcPr>
            <w:tcW w:w="752" w:type="pct"/>
            <w:vAlign w:val="center"/>
          </w:tcPr>
          <w:p w14:paraId="3D215262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7207174</w:t>
            </w:r>
          </w:p>
        </w:tc>
        <w:tc>
          <w:tcPr>
            <w:tcW w:w="401" w:type="pct"/>
            <w:vAlign w:val="center"/>
          </w:tcPr>
          <w:p w14:paraId="515305C8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7911B1F4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641" w:type="pct"/>
            <w:vAlign w:val="center"/>
          </w:tcPr>
          <w:p w14:paraId="36E4D7D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32C6BDD6" wp14:editId="54911B2D">
                  <wp:extent cx="1809750" cy="1641872"/>
                  <wp:effectExtent l="0" t="0" r="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C37E87-B170-415E-822B-312879BB54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3BC37E87-B170-415E-822B-312879BB54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11" cy="16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0F4E5B33" w14:textId="77777777" w:rsidTr="006E0496">
        <w:trPr>
          <w:trHeight w:val="276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AA7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t>20</w:t>
            </w:r>
          </w:p>
        </w:tc>
        <w:tc>
          <w:tcPr>
            <w:tcW w:w="1165" w:type="pct"/>
            <w:vAlign w:val="center"/>
          </w:tcPr>
          <w:p w14:paraId="5E7856B9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Metalinė korespondencijos spinta 3 dalių, 30 skyrių</w:t>
            </w:r>
          </w:p>
        </w:tc>
        <w:tc>
          <w:tcPr>
            <w:tcW w:w="752" w:type="pct"/>
            <w:vAlign w:val="center"/>
          </w:tcPr>
          <w:p w14:paraId="49A3E4D4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7203501</w:t>
            </w:r>
          </w:p>
        </w:tc>
        <w:tc>
          <w:tcPr>
            <w:tcW w:w="401" w:type="pct"/>
            <w:vAlign w:val="center"/>
          </w:tcPr>
          <w:p w14:paraId="055ABE6F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0548665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641" w:type="pct"/>
            <w:vAlign w:val="center"/>
          </w:tcPr>
          <w:p w14:paraId="458BE6E9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3DE1A136" wp14:editId="5DFDFEB3">
                  <wp:extent cx="2497402" cy="2004750"/>
                  <wp:effectExtent l="0" t="1588" r="0" b="0"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ABBE98-BF9E-4F32-A82E-EBA90E05F2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8CABBE98-BF9E-4F32-A82E-EBA90E05F2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9503" cy="204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96" w:rsidRPr="009D16DB" w14:paraId="4C4E1417" w14:textId="77777777" w:rsidTr="006E0496">
        <w:trPr>
          <w:trHeight w:val="37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5B1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</w:rPr>
              <w:lastRenderedPageBreak/>
              <w:t>21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376C5799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Dvivietė spintelė be pertvaros su suoleliu</w:t>
            </w:r>
          </w:p>
        </w:tc>
        <w:tc>
          <w:tcPr>
            <w:tcW w:w="752" w:type="pct"/>
            <w:vAlign w:val="center"/>
          </w:tcPr>
          <w:p w14:paraId="5269650B" w14:textId="77777777" w:rsidR="006E0496" w:rsidRPr="009D16DB" w:rsidRDefault="006E0496" w:rsidP="00115BF0">
            <w:pPr>
              <w:jc w:val="center"/>
              <w:rPr>
                <w:rFonts w:cstheme="minorHAnsi"/>
                <w:color w:val="000000"/>
              </w:rPr>
            </w:pPr>
            <w:r w:rsidRPr="009D16DB">
              <w:rPr>
                <w:rFonts w:cstheme="minorHAnsi"/>
                <w:color w:val="000000"/>
              </w:rPr>
              <w:t>7200987</w:t>
            </w:r>
          </w:p>
        </w:tc>
        <w:tc>
          <w:tcPr>
            <w:tcW w:w="401" w:type="pct"/>
            <w:vAlign w:val="center"/>
          </w:tcPr>
          <w:p w14:paraId="767109D7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50" w:type="pct"/>
            <w:vAlign w:val="center"/>
          </w:tcPr>
          <w:p w14:paraId="69937ECE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,00</w:t>
            </w:r>
          </w:p>
        </w:tc>
        <w:tc>
          <w:tcPr>
            <w:tcW w:w="1641" w:type="pct"/>
            <w:vAlign w:val="center"/>
          </w:tcPr>
          <w:p w14:paraId="5A748EDC" w14:textId="77777777" w:rsidR="006E0496" w:rsidRPr="009D16DB" w:rsidRDefault="006E0496" w:rsidP="00115BF0">
            <w:pPr>
              <w:jc w:val="center"/>
              <w:rPr>
                <w:rFonts w:cstheme="minorHAnsi"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533FD5CF" wp14:editId="52FA498E">
                  <wp:extent cx="2349350" cy="1057427"/>
                  <wp:effectExtent l="0" t="1905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6124" cy="10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CB8256F" w14:textId="348A326D" w:rsidR="007B4DA6" w:rsidRPr="00B41ACA" w:rsidRDefault="007B4DA6" w:rsidP="00B41ACA">
      <w:pPr>
        <w:rPr>
          <w:sz w:val="2"/>
          <w:szCs w:val="2"/>
        </w:rPr>
      </w:pPr>
    </w:p>
    <w:sectPr w:rsidR="007B4DA6" w:rsidRPr="00B41ACA" w:rsidSect="006E0496">
      <w:pgSz w:w="16838" w:h="11906" w:orient="landscape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38A4"/>
    <w:rsid w:val="00057094"/>
    <w:rsid w:val="00066ADC"/>
    <w:rsid w:val="00070E0C"/>
    <w:rsid w:val="00076466"/>
    <w:rsid w:val="00095847"/>
    <w:rsid w:val="00096192"/>
    <w:rsid w:val="000B5D2A"/>
    <w:rsid w:val="000B7552"/>
    <w:rsid w:val="000C6D4D"/>
    <w:rsid w:val="00114AD2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C73CB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61547"/>
    <w:rsid w:val="00465F2F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325A"/>
    <w:rsid w:val="005C2B7A"/>
    <w:rsid w:val="005D6939"/>
    <w:rsid w:val="0060578D"/>
    <w:rsid w:val="006147A2"/>
    <w:rsid w:val="00617E17"/>
    <w:rsid w:val="00627E7C"/>
    <w:rsid w:val="006323BE"/>
    <w:rsid w:val="0063682D"/>
    <w:rsid w:val="00653668"/>
    <w:rsid w:val="00654C24"/>
    <w:rsid w:val="006639F6"/>
    <w:rsid w:val="00682CFC"/>
    <w:rsid w:val="00684AF9"/>
    <w:rsid w:val="00697D40"/>
    <w:rsid w:val="006A35F3"/>
    <w:rsid w:val="006A3FC4"/>
    <w:rsid w:val="006B4E04"/>
    <w:rsid w:val="006B5122"/>
    <w:rsid w:val="006D4A9E"/>
    <w:rsid w:val="006D53C3"/>
    <w:rsid w:val="006E0496"/>
    <w:rsid w:val="00731AF4"/>
    <w:rsid w:val="00737156"/>
    <w:rsid w:val="00754714"/>
    <w:rsid w:val="00767F0C"/>
    <w:rsid w:val="007831FD"/>
    <w:rsid w:val="00787578"/>
    <w:rsid w:val="007B0034"/>
    <w:rsid w:val="007B4DA6"/>
    <w:rsid w:val="007C1281"/>
    <w:rsid w:val="007C52E0"/>
    <w:rsid w:val="007D45E5"/>
    <w:rsid w:val="007D5FBD"/>
    <w:rsid w:val="00805374"/>
    <w:rsid w:val="0080560E"/>
    <w:rsid w:val="00806A04"/>
    <w:rsid w:val="0081247F"/>
    <w:rsid w:val="0081422B"/>
    <w:rsid w:val="00822EEB"/>
    <w:rsid w:val="0083745B"/>
    <w:rsid w:val="008606AA"/>
    <w:rsid w:val="008619DC"/>
    <w:rsid w:val="008641A1"/>
    <w:rsid w:val="008657DB"/>
    <w:rsid w:val="00872E86"/>
    <w:rsid w:val="00880B79"/>
    <w:rsid w:val="00884CEF"/>
    <w:rsid w:val="008E269D"/>
    <w:rsid w:val="008E5595"/>
    <w:rsid w:val="008F2705"/>
    <w:rsid w:val="00916179"/>
    <w:rsid w:val="00920E8E"/>
    <w:rsid w:val="009219B4"/>
    <w:rsid w:val="00927A0B"/>
    <w:rsid w:val="009328F8"/>
    <w:rsid w:val="0094095F"/>
    <w:rsid w:val="0097779C"/>
    <w:rsid w:val="009822FA"/>
    <w:rsid w:val="00987CF2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41ACA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776E3"/>
    <w:rsid w:val="00E82458"/>
    <w:rsid w:val="00E86A71"/>
    <w:rsid w:val="00E93399"/>
    <w:rsid w:val="00E947B2"/>
    <w:rsid w:val="00EE34BB"/>
    <w:rsid w:val="00EF1DD2"/>
    <w:rsid w:val="00EF1F3C"/>
    <w:rsid w:val="00EF27F1"/>
    <w:rsid w:val="00EF3B81"/>
    <w:rsid w:val="00F01B6C"/>
    <w:rsid w:val="00F04B3B"/>
    <w:rsid w:val="00F42B90"/>
    <w:rsid w:val="00F61E1F"/>
    <w:rsid w:val="00F7003C"/>
    <w:rsid w:val="00F772C2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BD-F17C-4C91-9F99-37337E9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9</cp:revision>
  <dcterms:created xsi:type="dcterms:W3CDTF">2022-06-16T08:22:00Z</dcterms:created>
  <dcterms:modified xsi:type="dcterms:W3CDTF">2022-09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